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A3" w:rsidRDefault="004875C6" w:rsidP="002317F4">
      <w:pPr>
        <w:pStyle w:val="a3"/>
        <w:tabs>
          <w:tab w:val="left" w:pos="8931"/>
        </w:tabs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629920</wp:posOffset>
                </wp:positionV>
                <wp:extent cx="609600" cy="864870"/>
                <wp:effectExtent l="13335" t="10795" r="5715" b="196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05pt;margin-top:49.6pt;width:48pt;height:68.1pt;z-index:25165721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GHzzgAABO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E45A3" w:rsidRPr="00B2139D">
        <w:rPr>
          <w:bdr w:val="single" w:sz="4" w:space="0" w:color="auto"/>
        </w:rPr>
        <w:br/>
      </w:r>
      <w:r w:rsidR="002E45A3" w:rsidRPr="00B2139D">
        <w:t>муниципальное образование пуровский район</w:t>
      </w:r>
    </w:p>
    <w:p w:rsidR="00680400" w:rsidRDefault="004875C6" w:rsidP="00680400">
      <w:pPr>
        <w:spacing w:before="120" w:after="0" w:line="240" w:lineRule="auto"/>
        <w:jc w:val="center"/>
        <w:rPr>
          <w:rFonts w:ascii="Times New Roman" w:hAnsi="Times New Roman"/>
          <w:b/>
          <w:caps/>
          <w:spacing w:val="120"/>
          <w:sz w:val="32"/>
          <w:szCs w:val="32"/>
        </w:rPr>
      </w:pPr>
      <w:r>
        <w:rPr>
          <w:rFonts w:ascii="Times New Roman" w:hAnsi="Times New Roman"/>
          <w:b/>
          <w:caps/>
          <w:noProof/>
          <w:spacing w:val="1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-1485900</wp:posOffset>
                </wp:positionV>
                <wp:extent cx="782320" cy="432435"/>
                <wp:effectExtent l="0" t="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A5D" w:rsidRPr="00847C6D" w:rsidRDefault="00071A5D" w:rsidP="002E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5.9pt;margin-top:-117pt;width:61.6pt;height:3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" stroked="f">
                <v:textbox style="mso-fit-shape-to-text:t">
                  <w:txbxContent>
                    <w:p w:rsidR="00071A5D" w:rsidRPr="00847C6D" w:rsidRDefault="00071A5D" w:rsidP="002E45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5A3" w:rsidRPr="00737394">
        <w:rPr>
          <w:rFonts w:ascii="Times New Roman" w:hAnsi="Times New Roman"/>
          <w:b/>
          <w:caps/>
          <w:spacing w:val="120"/>
          <w:sz w:val="32"/>
          <w:szCs w:val="32"/>
        </w:rPr>
        <w:t>ГЛАВА РАЙОНА</w:t>
      </w:r>
    </w:p>
    <w:p w:rsidR="002E45A3" w:rsidRDefault="002E45A3" w:rsidP="00A52701">
      <w:pPr>
        <w:spacing w:before="120"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2E45A3">
        <w:rPr>
          <w:rFonts w:ascii="Times New Roman" w:hAnsi="Times New Roman"/>
          <w:caps/>
          <w:spacing w:val="40"/>
          <w:sz w:val="24"/>
          <w:szCs w:val="24"/>
        </w:rPr>
        <w:t>ПОСТАНОВЛЕНИЕ</w:t>
      </w:r>
    </w:p>
    <w:p w:rsidR="00A25FDF" w:rsidRPr="002E45A3" w:rsidRDefault="00A25FDF" w:rsidP="00663CA5">
      <w:pPr>
        <w:spacing w:after="0" w:line="240" w:lineRule="auto"/>
        <w:rPr>
          <w:rFonts w:ascii="Times New Roman" w:hAnsi="Times New Roman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235"/>
        <w:gridCol w:w="1988"/>
        <w:gridCol w:w="839"/>
        <w:gridCol w:w="6106"/>
      </w:tblGrid>
      <w:tr w:rsidR="00277536" w:rsidRPr="006045EC" w:rsidTr="00BC7CBA">
        <w:trPr>
          <w:trHeight w:val="394"/>
        </w:trPr>
        <w:tc>
          <w:tcPr>
            <w:tcW w:w="471" w:type="dxa"/>
            <w:tcBorders>
              <w:bottom w:val="single" w:sz="4" w:space="0" w:color="auto"/>
            </w:tcBorders>
          </w:tcPr>
          <w:p w:rsidR="00277536" w:rsidRPr="006045EC" w:rsidRDefault="00EC6515" w:rsidP="00EC6515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35" w:type="dxa"/>
          </w:tcPr>
          <w:p w:rsidR="00277536" w:rsidRPr="006045EC" w:rsidRDefault="00277536" w:rsidP="00EC6515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6" w:space="0" w:color="auto"/>
            </w:tcBorders>
          </w:tcPr>
          <w:p w:rsidR="00277536" w:rsidRPr="006045EC" w:rsidRDefault="00EC6515" w:rsidP="00EC6515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ктября</w:t>
            </w:r>
          </w:p>
        </w:tc>
        <w:tc>
          <w:tcPr>
            <w:tcW w:w="839" w:type="dxa"/>
          </w:tcPr>
          <w:p w:rsidR="00277536" w:rsidRPr="00BC7CBA" w:rsidRDefault="00277536" w:rsidP="00680400">
            <w:pPr>
              <w:spacing w:before="12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C7CB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BC7CB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18</w:t>
            </w:r>
            <w:r w:rsidR="00BC7CBA" w:rsidRPr="00BC7CBA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6106" w:type="dxa"/>
          </w:tcPr>
          <w:p w:rsidR="00277536" w:rsidRPr="002E45A3" w:rsidRDefault="00EC6515" w:rsidP="00295207">
            <w:pPr>
              <w:pStyle w:val="a5"/>
              <w:jc w:val="righ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№ 32-ПГ</w:t>
            </w:r>
            <w:r w:rsidR="00277536">
              <w:rPr>
                <w:noProof/>
                <w:szCs w:val="24"/>
              </w:rPr>
              <w:t xml:space="preserve">       </w:t>
            </w:r>
          </w:p>
        </w:tc>
      </w:tr>
    </w:tbl>
    <w:p w:rsidR="00CC0683" w:rsidRDefault="00F63D9E" w:rsidP="00020F7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арко</w:t>
      </w:r>
      <w:r w:rsidR="00854295">
        <w:rPr>
          <w:rFonts w:ascii="Times New Roman" w:hAnsi="Times New Roman"/>
          <w:sz w:val="24"/>
          <w:szCs w:val="24"/>
        </w:rPr>
        <w:t>–</w:t>
      </w:r>
      <w:r w:rsidR="00854295" w:rsidRPr="00854295">
        <w:rPr>
          <w:rFonts w:ascii="Times New Roman" w:hAnsi="Times New Roman"/>
          <w:sz w:val="24"/>
          <w:szCs w:val="24"/>
        </w:rPr>
        <w:t>Сале</w:t>
      </w:r>
    </w:p>
    <w:p w:rsidR="00854295" w:rsidRDefault="00854295" w:rsidP="0085429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20F7F" w:rsidRPr="00854295" w:rsidRDefault="00020F7F" w:rsidP="0085429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63CA5" w:rsidRPr="0089168C" w:rsidRDefault="00EF32EB" w:rsidP="00EF32E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9168C">
        <w:rPr>
          <w:rFonts w:ascii="Times New Roman" w:hAnsi="Times New Roman"/>
          <w:b/>
          <w:sz w:val="24"/>
          <w:szCs w:val="24"/>
        </w:rPr>
        <w:t>Об утверждении Положения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ий район</w:t>
      </w:r>
    </w:p>
    <w:p w:rsidR="00CC0683" w:rsidRPr="0089168C" w:rsidRDefault="00CC0683" w:rsidP="00CC06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C0683" w:rsidRPr="0089168C" w:rsidRDefault="00CC0683" w:rsidP="00CC06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C0683" w:rsidRPr="0089168C" w:rsidRDefault="00CC0683" w:rsidP="00CC06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45A3" w:rsidRPr="002E45A3" w:rsidRDefault="00BC7CBA" w:rsidP="00BD0A6C">
      <w:pPr>
        <w:pStyle w:val="a7"/>
        <w:ind w:left="-11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CA5">
        <w:rPr>
          <w:rFonts w:ascii="Times New Roman" w:hAnsi="Times New Roman"/>
          <w:sz w:val="24"/>
          <w:szCs w:val="24"/>
        </w:rPr>
        <w:t xml:space="preserve">В связи с проведением мониторинга нормативных правовых актов, в целях обеспечения инвентаризации и систематизации нормативных правовых актов Главы района </w:t>
      </w:r>
      <w:r w:rsidR="00854295" w:rsidRPr="00BD0A6C">
        <w:rPr>
          <w:rFonts w:ascii="Times New Roman" w:hAnsi="Times New Roman"/>
          <w:spacing w:val="20"/>
          <w:sz w:val="24"/>
          <w:szCs w:val="24"/>
        </w:rPr>
        <w:t>постановляю</w:t>
      </w:r>
      <w:r w:rsidR="002E45A3" w:rsidRPr="002E45A3">
        <w:rPr>
          <w:rFonts w:ascii="Times New Roman" w:hAnsi="Times New Roman"/>
          <w:sz w:val="24"/>
          <w:szCs w:val="24"/>
        </w:rPr>
        <w:t>:</w:t>
      </w:r>
    </w:p>
    <w:p w:rsidR="002E45A3" w:rsidRPr="002E45A3" w:rsidRDefault="002E45A3" w:rsidP="002E45A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E45A3" w:rsidRDefault="00EF32EB" w:rsidP="002E45A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оложение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ий район.</w:t>
      </w:r>
    </w:p>
    <w:p w:rsidR="003853FE" w:rsidRPr="002E45A3" w:rsidRDefault="003853FE" w:rsidP="002E45A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комендовать главам муниципальных образований городских и сельских поселений Пуровского района </w:t>
      </w:r>
      <w:r w:rsidR="00BC6E96">
        <w:rPr>
          <w:rFonts w:ascii="Times New Roman" w:hAnsi="Times New Roman"/>
          <w:sz w:val="24"/>
          <w:szCs w:val="24"/>
        </w:rPr>
        <w:t>внести изменения в положения</w:t>
      </w:r>
      <w:r w:rsidR="0014077D">
        <w:rPr>
          <w:rFonts w:ascii="Times New Roman" w:hAnsi="Times New Roman"/>
          <w:sz w:val="24"/>
          <w:szCs w:val="24"/>
        </w:rPr>
        <w:t xml:space="preserve">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ых образований.</w:t>
      </w:r>
    </w:p>
    <w:p w:rsidR="002E45A3" w:rsidRPr="002E45A3" w:rsidRDefault="003853FE" w:rsidP="00B74A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45A3" w:rsidRPr="002E45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авлению информационно-аналитических исследований и связей с общественностью Администрации П</w:t>
      </w:r>
      <w:r w:rsidR="006D7AFF">
        <w:rPr>
          <w:rFonts w:ascii="Times New Roman" w:hAnsi="Times New Roman"/>
          <w:sz w:val="24"/>
          <w:szCs w:val="24"/>
        </w:rPr>
        <w:t>уровского района (И.С. Аракелова</w:t>
      </w:r>
      <w:r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муниципального образования Пуровский район.</w:t>
      </w:r>
    </w:p>
    <w:p w:rsidR="002E45A3" w:rsidRPr="002E45A3" w:rsidRDefault="00BC6E96" w:rsidP="002E45A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53FE">
        <w:rPr>
          <w:rFonts w:ascii="Times New Roman" w:hAnsi="Times New Roman"/>
          <w:sz w:val="24"/>
          <w:szCs w:val="24"/>
        </w:rPr>
        <w:t>. Опубликовать настоящее постановление в Пуровской районной муниципальной общественно-политической газете «Северный луч»</w:t>
      </w:r>
      <w:r w:rsidR="00B74AFD">
        <w:rPr>
          <w:rFonts w:ascii="Times New Roman" w:hAnsi="Times New Roman"/>
          <w:sz w:val="24"/>
          <w:szCs w:val="24"/>
        </w:rPr>
        <w:t>.</w:t>
      </w:r>
    </w:p>
    <w:p w:rsidR="002E45A3" w:rsidRPr="002E45A3" w:rsidRDefault="00BC6E96" w:rsidP="002E45A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53FE">
        <w:rPr>
          <w:rFonts w:ascii="Times New Roman" w:hAnsi="Times New Roman"/>
          <w:sz w:val="24"/>
          <w:szCs w:val="24"/>
        </w:rPr>
        <w:t>. Признать утратившим силу п</w:t>
      </w:r>
      <w:r w:rsidR="006D7AFF">
        <w:rPr>
          <w:rFonts w:ascii="Times New Roman" w:hAnsi="Times New Roman"/>
          <w:sz w:val="24"/>
          <w:szCs w:val="24"/>
        </w:rPr>
        <w:t>остановление</w:t>
      </w:r>
      <w:r w:rsidR="003853FE">
        <w:rPr>
          <w:rFonts w:ascii="Times New Roman" w:hAnsi="Times New Roman"/>
          <w:sz w:val="24"/>
          <w:szCs w:val="24"/>
        </w:rPr>
        <w:t xml:space="preserve"> Главы района от 13 а</w:t>
      </w:r>
      <w:r>
        <w:rPr>
          <w:rFonts w:ascii="Times New Roman" w:hAnsi="Times New Roman"/>
          <w:sz w:val="24"/>
          <w:szCs w:val="24"/>
        </w:rPr>
        <w:t>преля 2009 года            № 99 «Об утверждении Положения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ий район»</w:t>
      </w:r>
      <w:r w:rsidR="004E4A7D">
        <w:rPr>
          <w:rFonts w:ascii="Times New Roman" w:hAnsi="Times New Roman"/>
          <w:sz w:val="24"/>
          <w:szCs w:val="24"/>
        </w:rPr>
        <w:t>.</w:t>
      </w:r>
    </w:p>
    <w:p w:rsidR="002E45A3" w:rsidRDefault="002E45A3" w:rsidP="00385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5A3">
        <w:rPr>
          <w:rFonts w:ascii="Times New Roman" w:hAnsi="Times New Roman"/>
          <w:sz w:val="24"/>
          <w:szCs w:val="24"/>
        </w:rPr>
        <w:tab/>
      </w:r>
      <w:r w:rsidR="00BC6E96">
        <w:rPr>
          <w:rFonts w:ascii="Times New Roman" w:hAnsi="Times New Roman"/>
          <w:sz w:val="24"/>
          <w:szCs w:val="24"/>
        </w:rPr>
        <w:t>6</w:t>
      </w:r>
      <w:r w:rsidR="0014077D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 на заместителя Главы Администрации района, руководителя аппарата И.А. Судницыну.</w:t>
      </w:r>
    </w:p>
    <w:p w:rsidR="0014077D" w:rsidRDefault="0014077D" w:rsidP="00385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7D" w:rsidRDefault="0014077D" w:rsidP="00385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7D" w:rsidRDefault="0014077D" w:rsidP="00385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Default="0014077D" w:rsidP="003853FE">
      <w:pPr>
        <w:spacing w:after="0" w:line="240" w:lineRule="auto"/>
        <w:rPr>
          <w:rFonts w:ascii="Times New Roman" w:hAnsi="Times New Roman"/>
          <w:sz w:val="24"/>
          <w:szCs w:val="24"/>
        </w:rPr>
        <w:sectPr w:rsidR="00387AEC" w:rsidSect="00E3333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И.п. Главы района                                                                                                        Е.Н. Мезенцев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AE424" wp14:editId="112F0BA7">
                <wp:simplePos x="0" y="0"/>
                <wp:positionH relativeFrom="column">
                  <wp:posOffset>2939415</wp:posOffset>
                </wp:positionH>
                <wp:positionV relativeFrom="paragraph">
                  <wp:posOffset>-342900</wp:posOffset>
                </wp:positionV>
                <wp:extent cx="266700" cy="161925"/>
                <wp:effectExtent l="9525" t="11430" r="9525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31.45pt;margin-top:-27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" strokecolor="white"/>
            </w:pict>
          </mc:Fallback>
        </mc:AlternateContent>
      </w:r>
      <w:r w:rsidRPr="00387AEC">
        <w:rPr>
          <w:rFonts w:ascii="Times New Roman" w:hAnsi="Times New Roman"/>
          <w:sz w:val="24"/>
          <w:szCs w:val="24"/>
        </w:rPr>
        <w:t>УТВЕРЖДЕНО</w:t>
      </w:r>
    </w:p>
    <w:p w:rsidR="00387AEC" w:rsidRPr="00387AEC" w:rsidRDefault="00387AEC" w:rsidP="00387AEC">
      <w:pPr>
        <w:tabs>
          <w:tab w:val="left" w:pos="6300"/>
          <w:tab w:val="left" w:pos="9356"/>
          <w:tab w:val="left" w:pos="9540"/>
        </w:tabs>
        <w:spacing w:after="0" w:line="240" w:lineRule="auto"/>
        <w:ind w:left="4760" w:firstLine="1423"/>
        <w:outlineLvl w:val="0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>постановлением Главы района</w:t>
      </w:r>
    </w:p>
    <w:p w:rsidR="00387AEC" w:rsidRPr="00387AEC" w:rsidRDefault="00387AEC" w:rsidP="00387AEC">
      <w:pPr>
        <w:tabs>
          <w:tab w:val="left" w:pos="6300"/>
          <w:tab w:val="left" w:pos="9356"/>
          <w:tab w:val="left" w:pos="9540"/>
        </w:tabs>
        <w:spacing w:after="0" w:line="240" w:lineRule="auto"/>
        <w:ind w:left="4760" w:firstLine="1423"/>
        <w:outlineLvl w:val="0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>от 24 октября 2018 г. № 32-ПГ</w:t>
      </w:r>
    </w:p>
    <w:p w:rsidR="00387AEC" w:rsidRPr="00387AE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iCs/>
          <w:sz w:val="24"/>
          <w:szCs w:val="24"/>
        </w:rPr>
        <w:t xml:space="preserve">Положение </w:t>
      </w:r>
      <w:r w:rsidRPr="00387AEC">
        <w:rPr>
          <w:rFonts w:ascii="Times New Roman" w:hAnsi="Times New Roman"/>
          <w:sz w:val="24"/>
          <w:szCs w:val="24"/>
        </w:rPr>
        <w:t xml:space="preserve">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</w:t>
      </w:r>
    </w:p>
    <w:p w:rsidR="00387AEC" w:rsidRPr="00387AEC" w:rsidRDefault="00387AEC" w:rsidP="00387A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>муниципального образования Пуровский район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A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87AE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1.1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Настоящее Положение устанавливает порядок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ий район (далее – Телефон доверия).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1.2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Телефон доверия устанавливается в Управлении организационной работы и кадровой политики Администрации Пуровского района</w:t>
      </w:r>
      <w:r w:rsidRPr="00387AEC">
        <w:rPr>
          <w:rFonts w:ascii="Times New Roman" w:hAnsi="Times New Roman"/>
          <w:b/>
          <w:sz w:val="24"/>
          <w:szCs w:val="24"/>
        </w:rPr>
        <w:t xml:space="preserve"> </w:t>
      </w:r>
      <w:r w:rsidRPr="00387AEC">
        <w:rPr>
          <w:rFonts w:ascii="Times New Roman" w:hAnsi="Times New Roman"/>
          <w:sz w:val="24"/>
          <w:szCs w:val="24"/>
        </w:rPr>
        <w:t>и представляет собой комплекс организационных мероприятий и технических средств, обеспечивающих возможность гражданам обращаться по телефону с заявлениями о фактах коррупции.</w:t>
      </w:r>
    </w:p>
    <w:p w:rsidR="00387AEC" w:rsidRPr="00387AEC" w:rsidRDefault="00387AEC" w:rsidP="0038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>1.3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Правовую основу работы Телефона доверия составляет Конституция Российской Федерации, действующее законодательство Российской Федерации,  Устав (Основной закон) Ямало-Ненецкого автономного округа, законодательство Ямало-Ненецкого автономного округа, Устав муниципального образования Пуровский район.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AE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87AEC">
        <w:rPr>
          <w:rFonts w:ascii="Times New Roman" w:hAnsi="Times New Roman"/>
          <w:b/>
          <w:sz w:val="24"/>
          <w:szCs w:val="24"/>
        </w:rPr>
        <w:t>. Цели работы Телефона доверия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2.1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Телефон доверия создан в целях: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 вовлечения гражданского общества в реализацию антикоррупционной политики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 содействия принятию и укреплению мер, направленных на более эффективное и действенное предупреждение коррупционных проявлений и борьбу с коррупцией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 формирования нетерпимости по отношению к коррупционным проявлениям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 создания условий для выявления фактов коррупционных проявлений.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AE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87AEC">
        <w:rPr>
          <w:rFonts w:ascii="Times New Roman" w:hAnsi="Times New Roman"/>
          <w:b/>
          <w:sz w:val="24"/>
          <w:szCs w:val="24"/>
        </w:rPr>
        <w:t xml:space="preserve">. Основные задачи 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3.1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Основными задачами работы Телефона доверия являются: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обеспечение оперативного приёма, учёта и рассмотрения заявлений граждан, поступивших по Телефону доверия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обработка и направление заявлений для рассмотрения и принятия мер Главе района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анализ обращений и заявлений граждан, поступивших по Телефону доверия, их учёт при разработке и реализации антикоррупционных мероприятий.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AE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87AEC">
        <w:rPr>
          <w:rFonts w:ascii="Times New Roman" w:hAnsi="Times New Roman"/>
          <w:b/>
          <w:sz w:val="24"/>
          <w:szCs w:val="24"/>
        </w:rPr>
        <w:t>. Порядок организации работы Телефона доверия</w:t>
      </w:r>
    </w:p>
    <w:p w:rsidR="00387AEC" w:rsidRPr="00387AEC" w:rsidRDefault="00387AEC" w:rsidP="00387A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4.1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Информация о функционировании и режиме работы Телефона доверия доводится до сведения населения Пуровского района через средства массовой информации, размещение информации на официальном сайте муниципального образования Пуровский район в сети Интернет, на информационных стендах.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lastRenderedPageBreak/>
        <w:tab/>
        <w:t>4.2.</w:t>
      </w:r>
      <w:r w:rsidRPr="00387AEC">
        <w:rPr>
          <w:rFonts w:ascii="Times New Roman" w:hAnsi="Times New Roman"/>
          <w:sz w:val="24"/>
          <w:szCs w:val="24"/>
          <w:lang w:val="en-US"/>
        </w:rPr>
        <w:t> </w:t>
      </w:r>
      <w:r w:rsidRPr="00387AEC">
        <w:rPr>
          <w:rFonts w:ascii="Times New Roman" w:hAnsi="Times New Roman"/>
          <w:sz w:val="24"/>
          <w:szCs w:val="24"/>
        </w:rPr>
        <w:t>Приём заявлений граждан по Телефону доверия осуществляется в рабочее время: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 с 8 часов 30 минут до 12 часов 30 минут, с 14 часов 00 минут до 18 часов 00 минут в понедельник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 с 8 часов 30 минут до 12 часов 30 минут, с 14 часов 00 минут до 17 часов 00 минут со вторника по пятницу;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- с 10 часов 00 минут до 16 часов 00 минут в выходные и праздничные дни (в режиме автоответчика).</w:t>
      </w:r>
    </w:p>
    <w:p w:rsidR="00387AEC" w:rsidRPr="00387AEC" w:rsidRDefault="00387AEC" w:rsidP="00387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EC">
        <w:rPr>
          <w:rFonts w:ascii="Times New Roman" w:hAnsi="Times New Roman"/>
          <w:sz w:val="24"/>
          <w:szCs w:val="24"/>
        </w:rPr>
        <w:tab/>
        <w:t>Распоряжением Главы района назначается из числа муниципальных служащих Управления организационной работы и кадровой политики Администрации Пуровского района ответственный муниципальный служащий за прием, учет и предварительную обработку заявлений граждан по Телефону доверия.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color w:val="000000"/>
          <w:sz w:val="24"/>
          <w:szCs w:val="24"/>
        </w:rPr>
        <w:tab/>
        <w:t>4.3. </w:t>
      </w:r>
      <w:r w:rsidRPr="00387AEC">
        <w:rPr>
          <w:rFonts w:ascii="Times New Roman" w:hAnsi="Times New Roman" w:cs="Times New Roman"/>
          <w:sz w:val="24"/>
          <w:szCs w:val="24"/>
        </w:rPr>
        <w:t>При ответе на телефонные звонки ответственный муниципальный служащий обязан: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- назвать фамилию, имя, отчество, занимаемую должность;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 xml:space="preserve">- сообщить </w:t>
      </w:r>
      <w:proofErr w:type="gramStart"/>
      <w:r w:rsidRPr="00387AEC">
        <w:rPr>
          <w:rFonts w:ascii="Times New Roman" w:hAnsi="Times New Roman" w:cs="Times New Roman"/>
          <w:sz w:val="24"/>
          <w:szCs w:val="24"/>
        </w:rPr>
        <w:t>позвонившему</w:t>
      </w:r>
      <w:proofErr w:type="gramEnd"/>
      <w:r w:rsidRPr="00387AEC">
        <w:rPr>
          <w:rFonts w:ascii="Times New Roman" w:hAnsi="Times New Roman" w:cs="Times New Roman"/>
          <w:sz w:val="24"/>
          <w:szCs w:val="24"/>
        </w:rPr>
        <w:t xml:space="preserve"> о том, что Телефон доверия работает исключительно для информирования о фактах коррупции, с которыми граждане сталкиваются при взаимодействии с должностными лицами органов местного самоуправления муниципальных образований в </w:t>
      </w:r>
      <w:proofErr w:type="spellStart"/>
      <w:r w:rsidRPr="00387AEC">
        <w:rPr>
          <w:rFonts w:ascii="Times New Roman" w:hAnsi="Times New Roman" w:cs="Times New Roman"/>
          <w:sz w:val="24"/>
          <w:szCs w:val="24"/>
        </w:rPr>
        <w:t>Пуровском</w:t>
      </w:r>
      <w:proofErr w:type="spellEnd"/>
      <w:r w:rsidRPr="00387AEC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- предложить гражданину изложить суть вопроса;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- сообщить гражданину о том, что конфиденциальность переданных им сведений гарантируется.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В случаях, если сообщение гражданина не содержит информацию о фактах коррупции, позвонившему необходимо разъяснить, куда ему следует обратиться по сути содержащихся в его обращении сведений.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 xml:space="preserve">4.4. Сообщения, поступающие по Телефону доверия, вносятся в журнал учёта заявлений граждан с указанием времени приёма и краткого изложения сути заявления. 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 xml:space="preserve">4.5. Ежедневно к концу рабочего времени ответственный муниципальный служащий готовит отчёт о поступивших за день сообщениях о фактах коррупции и направляет его заместителю Главы Администрации района, руководителю аппарата. 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4.6. Заместитель Главы Администрации района, руководитель аппарата направляет отчёт о поступивших за день сообщениях о фактах коррупции Главе района на рассмотрение.</w:t>
      </w:r>
    </w:p>
    <w:p w:rsidR="00387AEC" w:rsidRPr="00387AEC" w:rsidRDefault="00387AEC" w:rsidP="00387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AEC">
        <w:rPr>
          <w:rFonts w:ascii="Times New Roman" w:hAnsi="Times New Roman" w:cs="Times New Roman"/>
          <w:sz w:val="24"/>
          <w:szCs w:val="24"/>
        </w:rPr>
        <w:tab/>
        <w:t>4.7. Если в поступившем сооб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387AEC" w:rsidRPr="00387AEC" w:rsidRDefault="00387AEC" w:rsidP="00387AEC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87AEC">
        <w:rPr>
          <w:rFonts w:ascii="Times New Roman" w:hAnsi="Times New Roman"/>
          <w:b w:val="0"/>
          <w:sz w:val="24"/>
          <w:szCs w:val="24"/>
        </w:rPr>
        <w:tab/>
        <w:t xml:space="preserve">4.8. Муниципальные служащие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Федеральным законом               от 02 марта </w:t>
      </w:r>
      <w:smartTag w:uri="urn:schemas-microsoft-com:office:smarttags" w:element="metricconverter">
        <w:smartTagPr>
          <w:attr w:name="ProductID" w:val="2007 г"/>
        </w:smartTagPr>
        <w:r w:rsidRPr="00387AEC">
          <w:rPr>
            <w:rFonts w:ascii="Times New Roman" w:hAnsi="Times New Roman"/>
            <w:b w:val="0"/>
            <w:sz w:val="24"/>
            <w:szCs w:val="24"/>
          </w:rPr>
          <w:t>2007 г</w:t>
        </w:r>
      </w:smartTag>
      <w:r w:rsidRPr="00387AEC">
        <w:rPr>
          <w:rFonts w:ascii="Times New Roman" w:hAnsi="Times New Roman"/>
          <w:b w:val="0"/>
          <w:sz w:val="24"/>
          <w:szCs w:val="24"/>
        </w:rPr>
        <w:t>. № 25-ФЗ «О муниципальной службе в Российской Федерации».</w:t>
      </w:r>
      <w:bookmarkStart w:id="0" w:name="_GoBack"/>
      <w:bookmarkEnd w:id="0"/>
    </w:p>
    <w:sectPr w:rsidR="00387AEC" w:rsidRPr="00387AEC" w:rsidSect="00AC009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93" w:rsidRDefault="00BC5293" w:rsidP="00617893">
      <w:pPr>
        <w:spacing w:after="0" w:line="240" w:lineRule="auto"/>
      </w:pPr>
      <w:r>
        <w:separator/>
      </w:r>
    </w:p>
  </w:endnote>
  <w:endnote w:type="continuationSeparator" w:id="0">
    <w:p w:rsidR="00BC5293" w:rsidRDefault="00BC5293" w:rsidP="0061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BC5293" w:rsidP="00AC009C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07A3" w:rsidRDefault="00BC5293" w:rsidP="0081420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BC5293" w:rsidP="00AC009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93" w:rsidRDefault="00BC5293" w:rsidP="00617893">
      <w:pPr>
        <w:spacing w:after="0" w:line="240" w:lineRule="auto"/>
      </w:pPr>
      <w:r>
        <w:separator/>
      </w:r>
    </w:p>
  </w:footnote>
  <w:footnote w:type="continuationSeparator" w:id="0">
    <w:p w:rsidR="00BC5293" w:rsidRDefault="00BC5293" w:rsidP="0061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5D" w:rsidRDefault="00071A5D">
    <w:pPr>
      <w:pStyle w:val="ab"/>
      <w:jc w:val="center"/>
    </w:pPr>
  </w:p>
  <w:p w:rsidR="00071A5D" w:rsidRDefault="00071A5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BC5293" w:rsidP="0081420C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07A3" w:rsidRDefault="00BC5293" w:rsidP="00AC009C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11" w:rsidRDefault="00BC529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87AEC">
      <w:rPr>
        <w:noProof/>
      </w:rPr>
      <w:t>2</w:t>
    </w:r>
    <w:r>
      <w:fldChar w:fldCharType="end"/>
    </w:r>
  </w:p>
  <w:p w:rsidR="009907A3" w:rsidRDefault="00BC5293" w:rsidP="00AC009C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02AB"/>
    <w:rsid w:val="0001130F"/>
    <w:rsid w:val="00020F7F"/>
    <w:rsid w:val="00042974"/>
    <w:rsid w:val="00051E21"/>
    <w:rsid w:val="00071A5D"/>
    <w:rsid w:val="00081B30"/>
    <w:rsid w:val="0008499E"/>
    <w:rsid w:val="000B2DEF"/>
    <w:rsid w:val="000B5D4B"/>
    <w:rsid w:val="000C1051"/>
    <w:rsid w:val="000D103D"/>
    <w:rsid w:val="000E3A9B"/>
    <w:rsid w:val="000E4A9C"/>
    <w:rsid w:val="001179E1"/>
    <w:rsid w:val="001325F1"/>
    <w:rsid w:val="00132BBD"/>
    <w:rsid w:val="0014077D"/>
    <w:rsid w:val="001545E6"/>
    <w:rsid w:val="00160FC0"/>
    <w:rsid w:val="00162C47"/>
    <w:rsid w:val="00185D60"/>
    <w:rsid w:val="00190741"/>
    <w:rsid w:val="001A7AB0"/>
    <w:rsid w:val="001B00E3"/>
    <w:rsid w:val="001E60EB"/>
    <w:rsid w:val="00200AE6"/>
    <w:rsid w:val="00203119"/>
    <w:rsid w:val="00217064"/>
    <w:rsid w:val="002317F4"/>
    <w:rsid w:val="00237366"/>
    <w:rsid w:val="002478E2"/>
    <w:rsid w:val="00250922"/>
    <w:rsid w:val="002567CD"/>
    <w:rsid w:val="00263C05"/>
    <w:rsid w:val="0026540D"/>
    <w:rsid w:val="002719AD"/>
    <w:rsid w:val="00275FE4"/>
    <w:rsid w:val="00277536"/>
    <w:rsid w:val="002776E2"/>
    <w:rsid w:val="00286C97"/>
    <w:rsid w:val="00295207"/>
    <w:rsid w:val="002A0752"/>
    <w:rsid w:val="002A12CA"/>
    <w:rsid w:val="002A70E5"/>
    <w:rsid w:val="002D5F8A"/>
    <w:rsid w:val="002E45A3"/>
    <w:rsid w:val="002E7CF9"/>
    <w:rsid w:val="00303AB1"/>
    <w:rsid w:val="00324AA4"/>
    <w:rsid w:val="003319D3"/>
    <w:rsid w:val="0033671A"/>
    <w:rsid w:val="00343B85"/>
    <w:rsid w:val="00370C91"/>
    <w:rsid w:val="00372513"/>
    <w:rsid w:val="003824E8"/>
    <w:rsid w:val="00385098"/>
    <w:rsid w:val="003853FE"/>
    <w:rsid w:val="00387AEC"/>
    <w:rsid w:val="003915E3"/>
    <w:rsid w:val="0039662A"/>
    <w:rsid w:val="003A02D2"/>
    <w:rsid w:val="003A097E"/>
    <w:rsid w:val="003B30BF"/>
    <w:rsid w:val="003B6B4C"/>
    <w:rsid w:val="003D0D28"/>
    <w:rsid w:val="003D68B3"/>
    <w:rsid w:val="003D6F42"/>
    <w:rsid w:val="003D7907"/>
    <w:rsid w:val="004101E9"/>
    <w:rsid w:val="00412192"/>
    <w:rsid w:val="00415F9E"/>
    <w:rsid w:val="0042064A"/>
    <w:rsid w:val="00421458"/>
    <w:rsid w:val="00423242"/>
    <w:rsid w:val="00425B1B"/>
    <w:rsid w:val="00434116"/>
    <w:rsid w:val="00440823"/>
    <w:rsid w:val="004432F7"/>
    <w:rsid w:val="00445E9A"/>
    <w:rsid w:val="00446485"/>
    <w:rsid w:val="004477CF"/>
    <w:rsid w:val="00462DAF"/>
    <w:rsid w:val="00470E20"/>
    <w:rsid w:val="004875C6"/>
    <w:rsid w:val="004A1DA9"/>
    <w:rsid w:val="004B48FA"/>
    <w:rsid w:val="004B738E"/>
    <w:rsid w:val="004C798A"/>
    <w:rsid w:val="004D20D9"/>
    <w:rsid w:val="004E4A7D"/>
    <w:rsid w:val="004F1344"/>
    <w:rsid w:val="0050472E"/>
    <w:rsid w:val="005048BC"/>
    <w:rsid w:val="005110CF"/>
    <w:rsid w:val="00533839"/>
    <w:rsid w:val="0058128F"/>
    <w:rsid w:val="005874AD"/>
    <w:rsid w:val="005A2A3A"/>
    <w:rsid w:val="005B0856"/>
    <w:rsid w:val="005B0BDD"/>
    <w:rsid w:val="005C1014"/>
    <w:rsid w:val="005C2815"/>
    <w:rsid w:val="005C2E2B"/>
    <w:rsid w:val="005D57CD"/>
    <w:rsid w:val="006045EC"/>
    <w:rsid w:val="006059D7"/>
    <w:rsid w:val="00617893"/>
    <w:rsid w:val="00630794"/>
    <w:rsid w:val="00633F57"/>
    <w:rsid w:val="00635B39"/>
    <w:rsid w:val="00654685"/>
    <w:rsid w:val="00661F8F"/>
    <w:rsid w:val="00663CA5"/>
    <w:rsid w:val="00680400"/>
    <w:rsid w:val="006A3126"/>
    <w:rsid w:val="006B5691"/>
    <w:rsid w:val="006D0D01"/>
    <w:rsid w:val="006D109D"/>
    <w:rsid w:val="006D3610"/>
    <w:rsid w:val="006D553A"/>
    <w:rsid w:val="006D7AFF"/>
    <w:rsid w:val="006E61A9"/>
    <w:rsid w:val="00706A98"/>
    <w:rsid w:val="00707789"/>
    <w:rsid w:val="00710F39"/>
    <w:rsid w:val="00715E84"/>
    <w:rsid w:val="00716345"/>
    <w:rsid w:val="00737394"/>
    <w:rsid w:val="007541E6"/>
    <w:rsid w:val="007757A6"/>
    <w:rsid w:val="0079750C"/>
    <w:rsid w:val="007C6CF6"/>
    <w:rsid w:val="007D0F3E"/>
    <w:rsid w:val="007D1D4E"/>
    <w:rsid w:val="007D2603"/>
    <w:rsid w:val="007D6B8B"/>
    <w:rsid w:val="007D720D"/>
    <w:rsid w:val="007E690B"/>
    <w:rsid w:val="00800609"/>
    <w:rsid w:val="00820ECB"/>
    <w:rsid w:val="00825BE5"/>
    <w:rsid w:val="008324E7"/>
    <w:rsid w:val="008330D8"/>
    <w:rsid w:val="00835368"/>
    <w:rsid w:val="00840365"/>
    <w:rsid w:val="00843C20"/>
    <w:rsid w:val="00854295"/>
    <w:rsid w:val="00856EC2"/>
    <w:rsid w:val="00875DEA"/>
    <w:rsid w:val="008813B5"/>
    <w:rsid w:val="0089168C"/>
    <w:rsid w:val="008917E8"/>
    <w:rsid w:val="008A5A52"/>
    <w:rsid w:val="008B4CAA"/>
    <w:rsid w:val="008C2854"/>
    <w:rsid w:val="008D54D5"/>
    <w:rsid w:val="008E134C"/>
    <w:rsid w:val="008F26AE"/>
    <w:rsid w:val="00927394"/>
    <w:rsid w:val="00951512"/>
    <w:rsid w:val="00953D1F"/>
    <w:rsid w:val="00970440"/>
    <w:rsid w:val="00980B8D"/>
    <w:rsid w:val="009928E2"/>
    <w:rsid w:val="009B3348"/>
    <w:rsid w:val="009B53FD"/>
    <w:rsid w:val="009D108B"/>
    <w:rsid w:val="009F3398"/>
    <w:rsid w:val="009F6427"/>
    <w:rsid w:val="00A14C00"/>
    <w:rsid w:val="00A17206"/>
    <w:rsid w:val="00A174F6"/>
    <w:rsid w:val="00A25FDF"/>
    <w:rsid w:val="00A271CA"/>
    <w:rsid w:val="00A27C32"/>
    <w:rsid w:val="00A500EF"/>
    <w:rsid w:val="00A52701"/>
    <w:rsid w:val="00A66E75"/>
    <w:rsid w:val="00A8076D"/>
    <w:rsid w:val="00AA0B80"/>
    <w:rsid w:val="00AA26E6"/>
    <w:rsid w:val="00AA4BC3"/>
    <w:rsid w:val="00AB3038"/>
    <w:rsid w:val="00AF2A3B"/>
    <w:rsid w:val="00B05DF8"/>
    <w:rsid w:val="00B1293A"/>
    <w:rsid w:val="00B2139D"/>
    <w:rsid w:val="00B215C1"/>
    <w:rsid w:val="00B32ADE"/>
    <w:rsid w:val="00B33E37"/>
    <w:rsid w:val="00B67C30"/>
    <w:rsid w:val="00B74AFD"/>
    <w:rsid w:val="00B80E73"/>
    <w:rsid w:val="00B873FB"/>
    <w:rsid w:val="00B945FA"/>
    <w:rsid w:val="00BC5293"/>
    <w:rsid w:val="00BC6E96"/>
    <w:rsid w:val="00BC7CBA"/>
    <w:rsid w:val="00BD0A6C"/>
    <w:rsid w:val="00BD4C89"/>
    <w:rsid w:val="00BF104F"/>
    <w:rsid w:val="00BF72F4"/>
    <w:rsid w:val="00C03C81"/>
    <w:rsid w:val="00C047D4"/>
    <w:rsid w:val="00C077D2"/>
    <w:rsid w:val="00C20261"/>
    <w:rsid w:val="00C2774F"/>
    <w:rsid w:val="00C3152A"/>
    <w:rsid w:val="00C31B2E"/>
    <w:rsid w:val="00C364BC"/>
    <w:rsid w:val="00C46065"/>
    <w:rsid w:val="00C64B7A"/>
    <w:rsid w:val="00C747D7"/>
    <w:rsid w:val="00C806B1"/>
    <w:rsid w:val="00C867FC"/>
    <w:rsid w:val="00C93F62"/>
    <w:rsid w:val="00C966F2"/>
    <w:rsid w:val="00CB0504"/>
    <w:rsid w:val="00CB6D1D"/>
    <w:rsid w:val="00CC0683"/>
    <w:rsid w:val="00CC2E9F"/>
    <w:rsid w:val="00CC3EB5"/>
    <w:rsid w:val="00CD0B5D"/>
    <w:rsid w:val="00CE06D9"/>
    <w:rsid w:val="00CE2313"/>
    <w:rsid w:val="00CE38B9"/>
    <w:rsid w:val="00CF4800"/>
    <w:rsid w:val="00D02886"/>
    <w:rsid w:val="00D05C16"/>
    <w:rsid w:val="00D0634D"/>
    <w:rsid w:val="00D0674C"/>
    <w:rsid w:val="00D1699F"/>
    <w:rsid w:val="00D31483"/>
    <w:rsid w:val="00D454F5"/>
    <w:rsid w:val="00D5698B"/>
    <w:rsid w:val="00D5711F"/>
    <w:rsid w:val="00D7110A"/>
    <w:rsid w:val="00D7141C"/>
    <w:rsid w:val="00D77DF3"/>
    <w:rsid w:val="00D81638"/>
    <w:rsid w:val="00D85FB1"/>
    <w:rsid w:val="00D90689"/>
    <w:rsid w:val="00DA694B"/>
    <w:rsid w:val="00DA7540"/>
    <w:rsid w:val="00DB0C47"/>
    <w:rsid w:val="00DB429D"/>
    <w:rsid w:val="00DD2CAD"/>
    <w:rsid w:val="00DE73BA"/>
    <w:rsid w:val="00E01FD9"/>
    <w:rsid w:val="00E14BEA"/>
    <w:rsid w:val="00E2556C"/>
    <w:rsid w:val="00E27AE9"/>
    <w:rsid w:val="00E3333E"/>
    <w:rsid w:val="00E405D2"/>
    <w:rsid w:val="00E408E4"/>
    <w:rsid w:val="00E55A8C"/>
    <w:rsid w:val="00E572F8"/>
    <w:rsid w:val="00E610FF"/>
    <w:rsid w:val="00E62D25"/>
    <w:rsid w:val="00E70A9B"/>
    <w:rsid w:val="00E76671"/>
    <w:rsid w:val="00E93729"/>
    <w:rsid w:val="00EB0058"/>
    <w:rsid w:val="00EC2317"/>
    <w:rsid w:val="00EC5EF0"/>
    <w:rsid w:val="00EC6515"/>
    <w:rsid w:val="00EF32EB"/>
    <w:rsid w:val="00EF4FFF"/>
    <w:rsid w:val="00F20A4A"/>
    <w:rsid w:val="00F2707C"/>
    <w:rsid w:val="00F27571"/>
    <w:rsid w:val="00F362A4"/>
    <w:rsid w:val="00F42397"/>
    <w:rsid w:val="00F518AC"/>
    <w:rsid w:val="00F623E0"/>
    <w:rsid w:val="00F63D9E"/>
    <w:rsid w:val="00F730B6"/>
    <w:rsid w:val="00F90DEB"/>
    <w:rsid w:val="00F93078"/>
    <w:rsid w:val="00FA13E4"/>
    <w:rsid w:val="00FB1DEA"/>
    <w:rsid w:val="00FB6EF6"/>
    <w:rsid w:val="00FC2029"/>
    <w:rsid w:val="00FC5C89"/>
    <w:rsid w:val="00FD448F"/>
    <w:rsid w:val="00FD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E4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E4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385-7EE9-47F1-868D-EBD1506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Луиза Мидько</cp:lastModifiedBy>
  <cp:revision>4</cp:revision>
  <cp:lastPrinted>2018-10-23T10:34:00Z</cp:lastPrinted>
  <dcterms:created xsi:type="dcterms:W3CDTF">2018-10-24T05:28:00Z</dcterms:created>
  <dcterms:modified xsi:type="dcterms:W3CDTF">2018-10-24T05:35:00Z</dcterms:modified>
</cp:coreProperties>
</file>